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C1C" w:rsidRPr="00390C1C" w:rsidRDefault="00390C1C" w:rsidP="00390C1C">
      <w:pPr>
        <w:spacing w:after="0" w:line="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-КАЗАХСТАНСКИЙ ТЕХНИЧЕСКИЙ УНИВЕРСИТЕТ им. Д. СЕРИКБАЕВА</w:t>
      </w:r>
    </w:p>
    <w:p w:rsidR="002553AB" w:rsidRPr="00390C1C" w:rsidRDefault="002553AB" w:rsidP="00255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gramStart"/>
      <w:r w:rsidRPr="00390C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КЗАМЕНАЦИОННЫЙ</w:t>
      </w:r>
      <w:proofErr w:type="gramEnd"/>
      <w:r w:rsidRPr="00390C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БИЛЕ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Ы для группы </w:t>
      </w:r>
      <w:hyperlink r:id="rId8" w:history="1">
        <w:r w:rsidRPr="002553AB">
          <w:rPr>
            <w:rFonts w:ascii="Times New Roman" w:eastAsia="Times New Roman" w:hAnsi="Times New Roman" w:cs="Times New Roman"/>
            <w:b/>
            <w:bCs/>
            <w:color w:val="000000"/>
            <w:sz w:val="32"/>
            <w:szCs w:val="32"/>
            <w:lang w:eastAsia="ru-RU"/>
          </w:rPr>
          <w:t>25-АУТ-2</w:t>
        </w:r>
      </w:hyperlink>
    </w:p>
    <w:p w:rsidR="002553AB" w:rsidRPr="00390C1C" w:rsidRDefault="002553AB" w:rsidP="002553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дисциплине </w:t>
      </w:r>
      <w:proofErr w:type="spellStart"/>
      <w:r w:rsidRPr="00390C1C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Схемотехника</w:t>
      </w:r>
      <w:proofErr w:type="spellEnd"/>
      <w:r w:rsidRPr="00390C1C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аналоговых устройств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7344"/>
      </w:tblGrid>
      <w:tr w:rsidR="002553AB" w:rsidRPr="002553AB" w:rsidTr="003E5EC8">
        <w:trPr>
          <w:trHeight w:val="71"/>
          <w:tblCellSpacing w:w="0" w:type="dxa"/>
        </w:trPr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билет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глодин</w:t>
            </w:r>
            <w:proofErr w:type="spellEnd"/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Антон Олегович</w:t>
            </w:r>
          </w:p>
        </w:tc>
      </w:tr>
      <w:tr w:rsidR="002553AB" w:rsidRPr="002553AB" w:rsidTr="003E5EC8">
        <w:trPr>
          <w:tblCellSpacing w:w="0" w:type="dxa"/>
        </w:trPr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илет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дуковский</w:t>
            </w:r>
            <w:proofErr w:type="spellEnd"/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Виктор Сергеевич</w:t>
            </w:r>
          </w:p>
        </w:tc>
      </w:tr>
      <w:tr w:rsidR="002553AB" w:rsidRPr="002553AB" w:rsidTr="003E5EC8">
        <w:trPr>
          <w:tblCellSpacing w:w="0" w:type="dxa"/>
        </w:trPr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илет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ектенов</w:t>
            </w:r>
            <w:proofErr w:type="spellEnd"/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аниял</w:t>
            </w:r>
            <w:proofErr w:type="spellEnd"/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ауренұлы</w:t>
            </w:r>
            <w:proofErr w:type="spellEnd"/>
          </w:p>
        </w:tc>
      </w:tr>
      <w:tr w:rsidR="002553AB" w:rsidRPr="002553AB" w:rsidTr="003E5EC8">
        <w:trPr>
          <w:tblCellSpacing w:w="0" w:type="dxa"/>
        </w:trPr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илет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етхер</w:t>
            </w:r>
            <w:proofErr w:type="spellEnd"/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Әсел</w:t>
            </w:r>
            <w:proofErr w:type="spellEnd"/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аматқызы</w:t>
            </w:r>
            <w:proofErr w:type="spellEnd"/>
          </w:p>
        </w:tc>
      </w:tr>
      <w:tr w:rsidR="002553AB" w:rsidRPr="002553AB" w:rsidTr="003E5EC8">
        <w:trPr>
          <w:tblCellSpacing w:w="0" w:type="dxa"/>
        </w:trPr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илет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обров Артур Николаевич</w:t>
            </w:r>
          </w:p>
        </w:tc>
      </w:tr>
      <w:tr w:rsidR="002553AB" w:rsidRPr="002553AB" w:rsidTr="003E5EC8">
        <w:trPr>
          <w:tblCellSpacing w:w="0" w:type="dxa"/>
        </w:trPr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илет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алактионов Артём Павлович</w:t>
            </w:r>
          </w:p>
        </w:tc>
      </w:tr>
      <w:tr w:rsidR="002553AB" w:rsidRPr="002553AB" w:rsidTr="003E5EC8">
        <w:trPr>
          <w:tblCellSpacing w:w="0" w:type="dxa"/>
        </w:trPr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илет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ьяченко Андрей Владимирович</w:t>
            </w:r>
          </w:p>
        </w:tc>
      </w:tr>
      <w:tr w:rsidR="002553AB" w:rsidRPr="002553AB" w:rsidTr="003E5EC8">
        <w:trPr>
          <w:tblCellSpacing w:w="0" w:type="dxa"/>
        </w:trPr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илет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Ермилов Вадим Евгеньевич</w:t>
            </w:r>
          </w:p>
        </w:tc>
      </w:tr>
      <w:tr w:rsidR="002553AB" w:rsidRPr="002553AB" w:rsidTr="003E5EC8">
        <w:trPr>
          <w:tblCellSpacing w:w="0" w:type="dxa"/>
        </w:trPr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илет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Жомарт</w:t>
            </w:r>
            <w:proofErr w:type="spellEnd"/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санәлі</w:t>
            </w:r>
            <w:proofErr w:type="spellEnd"/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Әсетұлы</w:t>
            </w:r>
            <w:proofErr w:type="spellEnd"/>
          </w:p>
        </w:tc>
      </w:tr>
      <w:tr w:rsidR="002553AB" w:rsidRPr="002553AB" w:rsidTr="003E5EC8">
        <w:trPr>
          <w:tblCellSpacing w:w="0" w:type="dxa"/>
        </w:trPr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илет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ахаров Руслан Алексеевич</w:t>
            </w:r>
          </w:p>
        </w:tc>
      </w:tr>
      <w:tr w:rsidR="002553AB" w:rsidRPr="002553AB" w:rsidTr="003E5EC8">
        <w:trPr>
          <w:tblCellSpacing w:w="0" w:type="dxa"/>
        </w:trPr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илет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еленин Данил Вадимович</w:t>
            </w:r>
          </w:p>
        </w:tc>
      </w:tr>
      <w:tr w:rsidR="002553AB" w:rsidRPr="002553AB" w:rsidTr="003E5EC8">
        <w:trPr>
          <w:tblCellSpacing w:w="0" w:type="dxa"/>
        </w:trPr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илет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иновьев Никита Андреевич</w:t>
            </w:r>
          </w:p>
        </w:tc>
      </w:tr>
      <w:tr w:rsidR="002553AB" w:rsidRPr="002553AB" w:rsidTr="003E5EC8">
        <w:trPr>
          <w:tblCellSpacing w:w="0" w:type="dxa"/>
        </w:trPr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илет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ванов Даниель Андреевич</w:t>
            </w:r>
          </w:p>
        </w:tc>
      </w:tr>
      <w:tr w:rsidR="002553AB" w:rsidRPr="002553AB" w:rsidTr="003E5EC8">
        <w:trPr>
          <w:tblCellSpacing w:w="0" w:type="dxa"/>
        </w:trPr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илет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ванова Инесса Андреевна</w:t>
            </w:r>
          </w:p>
        </w:tc>
      </w:tr>
      <w:tr w:rsidR="002553AB" w:rsidRPr="002553AB" w:rsidTr="003E5EC8">
        <w:trPr>
          <w:tblCellSpacing w:w="0" w:type="dxa"/>
        </w:trPr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илет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влев Данил Евгеньевич</w:t>
            </w:r>
          </w:p>
        </w:tc>
      </w:tr>
      <w:tr w:rsidR="002553AB" w:rsidRPr="002553AB" w:rsidTr="003E5EC8">
        <w:trPr>
          <w:tblCellSpacing w:w="0" w:type="dxa"/>
        </w:trPr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илет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лпак Иван Витальевич</w:t>
            </w:r>
          </w:p>
        </w:tc>
      </w:tr>
      <w:tr w:rsidR="002553AB" w:rsidRPr="002553AB" w:rsidTr="003E5EC8">
        <w:trPr>
          <w:tblCellSpacing w:w="0" w:type="dxa"/>
        </w:trPr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илет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стикова Милана Вячеславовна</w:t>
            </w:r>
          </w:p>
        </w:tc>
      </w:tr>
      <w:tr w:rsidR="002553AB" w:rsidRPr="002553AB" w:rsidTr="003E5EC8">
        <w:trPr>
          <w:tblCellSpacing w:w="0" w:type="dxa"/>
        </w:trPr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илет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урашов</w:t>
            </w:r>
            <w:proofErr w:type="spellEnd"/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Константин Дмитриевич</w:t>
            </w:r>
          </w:p>
        </w:tc>
      </w:tr>
      <w:tr w:rsidR="002553AB" w:rsidRPr="002553AB" w:rsidTr="003E5EC8">
        <w:trPr>
          <w:tblCellSpacing w:w="0" w:type="dxa"/>
        </w:trPr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илет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обач</w:t>
            </w:r>
            <w:proofErr w:type="spellEnd"/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Александр Михайлович</w:t>
            </w:r>
          </w:p>
        </w:tc>
      </w:tr>
      <w:tr w:rsidR="002553AB" w:rsidRPr="002553AB" w:rsidTr="003E5EC8">
        <w:trPr>
          <w:tblCellSpacing w:w="0" w:type="dxa"/>
        </w:trPr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илет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атвеев Роман Александрович</w:t>
            </w:r>
          </w:p>
        </w:tc>
      </w:tr>
      <w:tr w:rsidR="002553AB" w:rsidRPr="002553AB" w:rsidTr="003E5EC8">
        <w:trPr>
          <w:tblCellSpacing w:w="0" w:type="dxa"/>
        </w:trPr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илет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еребренников Леонид Павлович</w:t>
            </w:r>
          </w:p>
        </w:tc>
      </w:tr>
      <w:tr w:rsidR="002553AB" w:rsidRPr="002553AB" w:rsidTr="003E5EC8">
        <w:trPr>
          <w:tblCellSpacing w:w="0" w:type="dxa"/>
        </w:trPr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илет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удмаев</w:t>
            </w:r>
            <w:proofErr w:type="spellEnd"/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Данил Витальевич</w:t>
            </w:r>
          </w:p>
        </w:tc>
      </w:tr>
      <w:tr w:rsidR="002553AB" w:rsidRPr="002553AB" w:rsidTr="003E5EC8">
        <w:trPr>
          <w:tblCellSpacing w:w="0" w:type="dxa"/>
        </w:trPr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илет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Чумаков Вадим Алексеевич</w:t>
            </w:r>
          </w:p>
        </w:tc>
      </w:tr>
      <w:tr w:rsidR="002553AB" w:rsidRPr="002553AB" w:rsidTr="003E5EC8">
        <w:trPr>
          <w:tblCellSpacing w:w="0" w:type="dxa"/>
        </w:trPr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илет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Ш</w:t>
            </w:r>
            <w:proofErr w:type="gramEnd"/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әріпов</w:t>
            </w:r>
            <w:proofErr w:type="spellEnd"/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Әли</w:t>
            </w:r>
            <w:proofErr w:type="spellEnd"/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ейбітұлы</w:t>
            </w:r>
            <w:proofErr w:type="spellEnd"/>
          </w:p>
        </w:tc>
      </w:tr>
      <w:tr w:rsidR="002553AB" w:rsidRPr="002553AB" w:rsidTr="003E5EC8">
        <w:trPr>
          <w:tblCellSpacing w:w="0" w:type="dxa"/>
        </w:trPr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илет</w:t>
            </w:r>
          </w:p>
        </w:tc>
        <w:tc>
          <w:tcPr>
            <w:tcW w:w="0" w:type="auto"/>
            <w:tcBorders>
              <w:bottom w:val="single" w:sz="6" w:space="0" w:color="FFFFFF"/>
              <w:right w:val="single" w:sz="6" w:space="0" w:color="FFFFFF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53AB" w:rsidRPr="002553AB" w:rsidRDefault="002553AB" w:rsidP="003E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2553A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Ягодкин Максим Михайлович</w:t>
            </w:r>
          </w:p>
        </w:tc>
      </w:tr>
    </w:tbl>
    <w:p w:rsidR="002553AB" w:rsidRDefault="002553AB" w:rsidP="0039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553AB" w:rsidRDefault="002553AB" w:rsidP="0039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53AB" w:rsidRDefault="00390C1C" w:rsidP="00255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 </w:t>
      </w:r>
    </w:p>
    <w:p w:rsidR="00390C1C" w:rsidRPr="00390C1C" w:rsidRDefault="00390C1C" w:rsidP="00390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C1C" w:rsidRPr="00390C1C" w:rsidRDefault="00390C1C" w:rsidP="00390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 </w:t>
      </w:r>
      <w:proofErr w:type="spellStart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хемотехника</w:t>
      </w:r>
      <w:proofErr w:type="spellEnd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налоговых устройств</w:t>
      </w:r>
    </w:p>
    <w:p w:rsidR="00390C1C" w:rsidRPr="00390C1C" w:rsidRDefault="00390C1C" w:rsidP="00390C1C">
      <w:pPr>
        <w:spacing w:after="0" w:line="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</w:t>
      </w:r>
      <w:proofErr w:type="gramStart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B07101</w:t>
      </w: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фотоэлектронные и  оптоэлектронные приборы и чем отличается они друг от друга</w:t>
      </w:r>
      <w:proofErr w:type="gramStart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используются источники вторичного питания</w:t>
      </w:r>
      <w:r w:rsidR="00F817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бывают стабилизаторы по принципу работы, дайте им определения.</w:t>
      </w: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90C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390C1C" w:rsidRPr="00390C1C" w:rsidRDefault="00390C1C" w:rsidP="00390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                        </w:t>
      </w:r>
      <w:proofErr w:type="spellStart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това</w:t>
      </w:r>
      <w:proofErr w:type="spellEnd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Б.</w:t>
      </w:r>
    </w:p>
    <w:p w:rsidR="00A024CC" w:rsidRDefault="00390C1C">
      <w:r>
        <w:t xml:space="preserve"> </w:t>
      </w:r>
    </w:p>
    <w:p w:rsidR="00390C1C" w:rsidRPr="00390C1C" w:rsidRDefault="00390C1C" w:rsidP="00390C1C">
      <w:pPr>
        <w:spacing w:after="0" w:line="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-КАЗАХСТАНСКИЙ ТЕХНИЧЕСКИЙ УНИВЕРСИТЕТ им. Д. СЕРИКБАЕВА</w:t>
      </w:r>
    </w:p>
    <w:p w:rsidR="00390C1C" w:rsidRPr="00390C1C" w:rsidRDefault="00390C1C" w:rsidP="00390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 </w:t>
      </w:r>
    </w:p>
    <w:p w:rsidR="00390C1C" w:rsidRPr="00390C1C" w:rsidRDefault="00390C1C" w:rsidP="00390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 </w:t>
      </w:r>
      <w:proofErr w:type="spellStart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хемотехника</w:t>
      </w:r>
      <w:proofErr w:type="spellEnd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налоговых устройств</w:t>
      </w:r>
    </w:p>
    <w:p w:rsidR="00390C1C" w:rsidRPr="00390C1C" w:rsidRDefault="00390C1C" w:rsidP="00390C1C">
      <w:pPr>
        <w:spacing w:after="0" w:line="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</w:t>
      </w:r>
      <w:proofErr w:type="gramStart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B07101</w:t>
      </w: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полупроводниковый стабилитрон?</w:t>
      </w: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работы операционных усилителей в инвертирующем включении</w:t>
      </w: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работы операционных усилителей в </w:t>
      </w:r>
      <w:proofErr w:type="spellStart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нвертирующем</w:t>
      </w:r>
      <w:proofErr w:type="spellEnd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ении.</w:t>
      </w: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диодный мост?</w:t>
      </w: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90C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390C1C" w:rsidRPr="00390C1C" w:rsidRDefault="00390C1C" w:rsidP="00390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                        </w:t>
      </w:r>
      <w:proofErr w:type="spellStart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това</w:t>
      </w:r>
      <w:proofErr w:type="spellEnd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Б.</w:t>
      </w: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90C1C" w:rsidRPr="00390C1C" w:rsidRDefault="00390C1C" w:rsidP="00390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 </w:t>
      </w:r>
    </w:p>
    <w:p w:rsidR="00390C1C" w:rsidRPr="00390C1C" w:rsidRDefault="00390C1C" w:rsidP="00390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 </w:t>
      </w:r>
      <w:proofErr w:type="spellStart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хемотехника</w:t>
      </w:r>
      <w:proofErr w:type="spellEnd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налоговых устройств</w:t>
      </w:r>
    </w:p>
    <w:p w:rsidR="00390C1C" w:rsidRPr="00390C1C" w:rsidRDefault="00390C1C" w:rsidP="00390C1C">
      <w:pPr>
        <w:spacing w:after="0" w:line="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</w:t>
      </w:r>
      <w:proofErr w:type="gramStart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B07101</w:t>
      </w: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зывается дыркой?</w:t>
      </w: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 структуры биполярных транзисторов и МДП – транзисторов.</w:t>
      </w:r>
      <w:r w:rsidRPr="00390C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зывается управляемыми стабилизаторами?</w:t>
      </w:r>
    </w:p>
    <w:p w:rsidR="00390C1C" w:rsidRPr="00390C1C" w:rsidRDefault="00F817AC" w:rsidP="0039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390C1C" w:rsidRPr="00390C1C" w:rsidRDefault="00390C1C" w:rsidP="00390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                        </w:t>
      </w:r>
      <w:proofErr w:type="spellStart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това</w:t>
      </w:r>
      <w:proofErr w:type="spellEnd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Б.</w:t>
      </w:r>
    </w:p>
    <w:p w:rsidR="00390C1C" w:rsidRDefault="00390C1C"/>
    <w:p w:rsidR="00390C1C" w:rsidRPr="00390C1C" w:rsidRDefault="00390C1C" w:rsidP="00390C1C">
      <w:pPr>
        <w:spacing w:after="0" w:line="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-КАЗАХСТАНСКИЙ ТЕХНИЧЕСКИЙ УНИВЕРСИТЕТ им. Д. СЕРИКБАЕВА</w:t>
      </w:r>
    </w:p>
    <w:p w:rsidR="00390C1C" w:rsidRPr="00390C1C" w:rsidRDefault="00390C1C" w:rsidP="00390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4</w:t>
      </w:r>
    </w:p>
    <w:p w:rsidR="00390C1C" w:rsidRPr="00390C1C" w:rsidRDefault="00390C1C" w:rsidP="00390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 </w:t>
      </w:r>
      <w:proofErr w:type="spellStart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хемотехника</w:t>
      </w:r>
      <w:proofErr w:type="spellEnd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налоговых устройств</w:t>
      </w:r>
    </w:p>
    <w:p w:rsidR="00390C1C" w:rsidRPr="00390C1C" w:rsidRDefault="00390C1C" w:rsidP="00390C1C">
      <w:pPr>
        <w:spacing w:after="0" w:line="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</w:t>
      </w:r>
      <w:proofErr w:type="gramStart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B07101</w:t>
      </w: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нельный</w:t>
      </w:r>
      <w:proofErr w:type="spellEnd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од это?</w:t>
      </w: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достоинства импульсных источников питания</w:t>
      </w: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называется </w:t>
      </w:r>
      <w:proofErr w:type="gramStart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льный</w:t>
      </w:r>
      <w:proofErr w:type="gramEnd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илителем?</w:t>
      </w: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90C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390C1C" w:rsidRDefault="00390C1C" w:rsidP="00390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                        </w:t>
      </w:r>
      <w:proofErr w:type="spellStart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това</w:t>
      </w:r>
      <w:proofErr w:type="spellEnd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Б.</w:t>
      </w:r>
    </w:p>
    <w:p w:rsidR="00390C1C" w:rsidRPr="00390C1C" w:rsidRDefault="00390C1C" w:rsidP="00390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C1C" w:rsidRPr="00390C1C" w:rsidRDefault="00390C1C" w:rsidP="00390C1C">
      <w:pPr>
        <w:spacing w:after="0" w:line="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-КАЗАХСТАНСКИЙ ТЕХНИЧЕСКИЙ УНИВЕРСИТЕТ им. Д. СЕРИКБАЕВА</w:t>
      </w:r>
    </w:p>
    <w:p w:rsidR="00390C1C" w:rsidRPr="00390C1C" w:rsidRDefault="00390C1C" w:rsidP="00390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 </w:t>
      </w:r>
    </w:p>
    <w:p w:rsidR="00390C1C" w:rsidRPr="00390C1C" w:rsidRDefault="00390C1C" w:rsidP="00390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 </w:t>
      </w:r>
      <w:proofErr w:type="spellStart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хемотехника</w:t>
      </w:r>
      <w:proofErr w:type="spellEnd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налоговых устройств</w:t>
      </w:r>
    </w:p>
    <w:p w:rsidR="00390C1C" w:rsidRPr="00390C1C" w:rsidRDefault="00390C1C" w:rsidP="00390C1C">
      <w:pPr>
        <w:spacing w:after="0" w:line="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</w:t>
      </w:r>
      <w:proofErr w:type="gramStart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B07101</w:t>
      </w: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электрон вольт?</w:t>
      </w: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работы операционных усилителей в дифференциальном включении.</w:t>
      </w: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исуйте схему симметричного дифференциального усилителя </w:t>
      </w:r>
      <w:proofErr w:type="gramStart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полярном </w:t>
      </w:r>
      <w:proofErr w:type="gramStart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зисторе</w:t>
      </w:r>
      <w:proofErr w:type="gramEnd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грузочными резисторами.</w:t>
      </w: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90C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390C1C" w:rsidRDefault="00390C1C" w:rsidP="00390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                        </w:t>
      </w:r>
      <w:proofErr w:type="spellStart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това</w:t>
      </w:r>
      <w:proofErr w:type="spellEnd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Б.</w:t>
      </w:r>
    </w:p>
    <w:p w:rsidR="00390C1C" w:rsidRPr="00390C1C" w:rsidRDefault="00390C1C" w:rsidP="00390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C1C" w:rsidRPr="00390C1C" w:rsidRDefault="00390C1C" w:rsidP="00390C1C">
      <w:pPr>
        <w:spacing w:after="0" w:line="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-КАЗАХСТАНСКИЙ ТЕХНИЧЕСКИЙ УНИВЕРСИТЕТ им. Д. СЕРИКБАЕВА</w:t>
      </w:r>
    </w:p>
    <w:p w:rsidR="00390C1C" w:rsidRPr="00390C1C" w:rsidRDefault="00390C1C" w:rsidP="00390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6</w:t>
      </w:r>
    </w:p>
    <w:p w:rsidR="00390C1C" w:rsidRPr="00390C1C" w:rsidRDefault="00390C1C" w:rsidP="00390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 </w:t>
      </w:r>
      <w:proofErr w:type="spellStart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хемотехника</w:t>
      </w:r>
      <w:proofErr w:type="spellEnd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налоговых устройств</w:t>
      </w:r>
    </w:p>
    <w:p w:rsidR="00390C1C" w:rsidRPr="00390C1C" w:rsidRDefault="00390C1C" w:rsidP="00390C1C">
      <w:pPr>
        <w:spacing w:after="0" w:line="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</w:t>
      </w:r>
      <w:proofErr w:type="gramStart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B07101</w:t>
      </w: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 отличается </w:t>
      </w:r>
      <w:proofErr w:type="spellStart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тиристор</w:t>
      </w:r>
      <w:proofErr w:type="spellEnd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фототранзистора?</w:t>
      </w: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недостатки линейных источников питания</w:t>
      </w: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уйте два основных способа реализации источников напряжения аналоговых интегральных микросхем.</w:t>
      </w:r>
    </w:p>
    <w:p w:rsidR="00390C1C" w:rsidRPr="00390C1C" w:rsidRDefault="00390C1C" w:rsidP="00390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90C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390C1C" w:rsidRDefault="00390C1C" w:rsidP="00390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                        </w:t>
      </w:r>
      <w:proofErr w:type="spellStart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това</w:t>
      </w:r>
      <w:proofErr w:type="spellEnd"/>
      <w:r w:rsidRPr="0039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Б.</w:t>
      </w:r>
    </w:p>
    <w:p w:rsidR="00F817AC" w:rsidRPr="00390C1C" w:rsidRDefault="00F817AC" w:rsidP="00390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7AC" w:rsidRPr="00F817AC" w:rsidRDefault="00F817AC" w:rsidP="00F817AC">
      <w:pPr>
        <w:spacing w:after="0" w:line="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-КАЗАХСТАНСКИЙ ТЕХНИЧЕСКИЙ УНИВЕРСИТЕТ им. Д. СЕРИКБАЕВА</w:t>
      </w:r>
    </w:p>
    <w:p w:rsidR="00F817AC" w:rsidRPr="00F817AC" w:rsidRDefault="00F817AC" w:rsidP="00F817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7 </w:t>
      </w:r>
    </w:p>
    <w:p w:rsidR="00F817AC" w:rsidRPr="00F817AC" w:rsidRDefault="00F817AC" w:rsidP="00F817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 </w:t>
      </w:r>
      <w:proofErr w:type="spellStart"/>
      <w:r w:rsidRPr="00F817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хемотехника</w:t>
      </w:r>
      <w:proofErr w:type="spellEnd"/>
      <w:r w:rsidRPr="00F817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налоговых устройств</w:t>
      </w:r>
    </w:p>
    <w:p w:rsidR="00F817AC" w:rsidRPr="00F817AC" w:rsidRDefault="00F817AC" w:rsidP="00F817AC">
      <w:pPr>
        <w:spacing w:after="0" w:line="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</w:t>
      </w:r>
      <w:proofErr w:type="gramStart"/>
      <w:r w:rsidRPr="00F81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817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B07101</w:t>
      </w:r>
    </w:p>
    <w:p w:rsidR="00F817AC" w:rsidRPr="00F817AC" w:rsidRDefault="00F817AC" w:rsidP="00F81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айте определение </w:t>
      </w:r>
      <w:proofErr w:type="gramStart"/>
      <w:r w:rsidRPr="00F81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- дырочному</w:t>
      </w:r>
      <w:proofErr w:type="gramEnd"/>
      <w:r w:rsidRPr="00F81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ходу</w:t>
      </w:r>
      <w:r w:rsidRPr="00F817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F817AC" w:rsidRPr="00F817AC" w:rsidRDefault="00F817AC" w:rsidP="00F81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кие доноры?</w:t>
      </w:r>
      <w:r w:rsidRPr="00F817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F817AC" w:rsidRPr="00F817AC" w:rsidRDefault="00F817AC" w:rsidP="00F81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три режима биполярного транзистора</w:t>
      </w:r>
    </w:p>
    <w:p w:rsidR="00F817AC" w:rsidRPr="00F817AC" w:rsidRDefault="00F817AC" w:rsidP="00F81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7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817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F817AC" w:rsidRDefault="00F817AC" w:rsidP="00F817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                        </w:t>
      </w:r>
      <w:proofErr w:type="spellStart"/>
      <w:r w:rsidRPr="00F81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това</w:t>
      </w:r>
      <w:proofErr w:type="spellEnd"/>
      <w:r w:rsidRPr="00F81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Б.</w:t>
      </w:r>
    </w:p>
    <w:p w:rsidR="00D35AF9" w:rsidRPr="00F817AC" w:rsidRDefault="00D35AF9" w:rsidP="00F817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AF9" w:rsidRPr="00D35AF9" w:rsidRDefault="00D35AF9" w:rsidP="00D35AF9">
      <w:pPr>
        <w:spacing w:after="0" w:line="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-КАЗАХСТАНСКИЙ ТЕХНИЧЕСКИЙ УНИВЕРСИТЕТ им. Д. СЕРИКБАЕВА</w:t>
      </w:r>
    </w:p>
    <w:p w:rsidR="00D35AF9" w:rsidRPr="00D35AF9" w:rsidRDefault="00D35AF9" w:rsidP="00D35A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8</w:t>
      </w:r>
    </w:p>
    <w:p w:rsidR="00D35AF9" w:rsidRPr="00D35AF9" w:rsidRDefault="00D35AF9" w:rsidP="00D35A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 </w:t>
      </w:r>
      <w:proofErr w:type="spellStart"/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хемотехника</w:t>
      </w:r>
      <w:proofErr w:type="spellEnd"/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налоговых устройств</w:t>
      </w:r>
    </w:p>
    <w:p w:rsidR="00D35AF9" w:rsidRPr="00D35AF9" w:rsidRDefault="00D35AF9" w:rsidP="00D35AF9">
      <w:pPr>
        <w:spacing w:after="0" w:line="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</w:t>
      </w:r>
      <w:proofErr w:type="gramStart"/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B07101</w:t>
      </w:r>
    </w:p>
    <w:p w:rsidR="00D35AF9" w:rsidRPr="00D35AF9" w:rsidRDefault="00D35AF9" w:rsidP="00D35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диодном</w:t>
      </w:r>
      <w:proofErr w:type="gramEnd"/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ывают?</w:t>
      </w:r>
    </w:p>
    <w:p w:rsidR="00D35AF9" w:rsidRPr="00D35AF9" w:rsidRDefault="00D35AF9" w:rsidP="00D35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такое операционные усилители?</w:t>
      </w:r>
      <w:r w:rsidRPr="00D35A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D35AF9" w:rsidRPr="00D35AF9" w:rsidRDefault="00D35AF9" w:rsidP="00D35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недостатки релейных стабилизаторов напряжения.</w:t>
      </w:r>
    </w:p>
    <w:p w:rsidR="00D35AF9" w:rsidRPr="00D35AF9" w:rsidRDefault="00D35AF9" w:rsidP="00D3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A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35A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D35AF9" w:rsidRDefault="00D35AF9" w:rsidP="00D35A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                        </w:t>
      </w:r>
      <w:proofErr w:type="spellStart"/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това</w:t>
      </w:r>
      <w:proofErr w:type="spellEnd"/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Б.</w:t>
      </w:r>
    </w:p>
    <w:p w:rsidR="00D35AF9" w:rsidRDefault="00D35AF9" w:rsidP="00D35A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AF9" w:rsidRPr="00D35AF9" w:rsidRDefault="00D35AF9" w:rsidP="00D35AF9">
      <w:pPr>
        <w:spacing w:after="0" w:line="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-КАЗАХСТАНСКИЙ ТЕХНИЧЕСКИЙ УНИВЕРСИТЕТ им. Д. СЕРИКБАЕВА</w:t>
      </w:r>
    </w:p>
    <w:p w:rsidR="00D35AF9" w:rsidRPr="00D35AF9" w:rsidRDefault="00D35AF9" w:rsidP="00D35A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9</w:t>
      </w:r>
    </w:p>
    <w:p w:rsidR="00D35AF9" w:rsidRPr="00D35AF9" w:rsidRDefault="00D35AF9" w:rsidP="00D35A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 </w:t>
      </w:r>
      <w:proofErr w:type="spellStart"/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хемотехника</w:t>
      </w:r>
      <w:proofErr w:type="spellEnd"/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налоговых устройств</w:t>
      </w:r>
    </w:p>
    <w:p w:rsidR="00D35AF9" w:rsidRPr="00D35AF9" w:rsidRDefault="00D35AF9" w:rsidP="00D35AF9">
      <w:pPr>
        <w:spacing w:after="0" w:line="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</w:t>
      </w:r>
      <w:proofErr w:type="gramStart"/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B07101</w:t>
      </w:r>
    </w:p>
    <w:p w:rsidR="00D35AF9" w:rsidRPr="00D35AF9" w:rsidRDefault="00D35AF9" w:rsidP="00D35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бусловлено название полевых транзисторов?</w:t>
      </w:r>
      <w:r w:rsidRPr="00D35A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D35AF9" w:rsidRPr="00D35AF9" w:rsidRDefault="00D35AF9" w:rsidP="00D35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достоинства линейных источников питания</w:t>
      </w:r>
      <w:r w:rsidRPr="00D35A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D35AF9" w:rsidRPr="00D35AF9" w:rsidRDefault="00D35AF9" w:rsidP="00D35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сглаживающий фильтр?</w:t>
      </w:r>
    </w:p>
    <w:p w:rsidR="00D35AF9" w:rsidRPr="00D35AF9" w:rsidRDefault="00D35AF9" w:rsidP="00D3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A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35A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D35AF9" w:rsidRDefault="00D35AF9" w:rsidP="00D35A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                        </w:t>
      </w:r>
      <w:proofErr w:type="spellStart"/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това</w:t>
      </w:r>
      <w:proofErr w:type="spellEnd"/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Б.</w:t>
      </w:r>
    </w:p>
    <w:p w:rsidR="00D35AF9" w:rsidRDefault="00D35AF9" w:rsidP="00D35A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AF9" w:rsidRPr="00D35AF9" w:rsidRDefault="00D35AF9" w:rsidP="00D35AF9">
      <w:pPr>
        <w:spacing w:after="0" w:line="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-КАЗАХСТАНСКИЙ ТЕХНИЧЕСКИЙ УНИВЕРСИТЕТ им. Д. СЕРИКБАЕВА</w:t>
      </w:r>
    </w:p>
    <w:p w:rsidR="00D35AF9" w:rsidRPr="00D35AF9" w:rsidRDefault="00D35AF9" w:rsidP="00D35A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0</w:t>
      </w:r>
    </w:p>
    <w:p w:rsidR="00D35AF9" w:rsidRPr="00D35AF9" w:rsidRDefault="00D35AF9" w:rsidP="00D35A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 </w:t>
      </w:r>
      <w:proofErr w:type="spellStart"/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хемотехника</w:t>
      </w:r>
      <w:proofErr w:type="spellEnd"/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налоговых устройств</w:t>
      </w:r>
    </w:p>
    <w:p w:rsidR="00D35AF9" w:rsidRPr="00D35AF9" w:rsidRDefault="00D35AF9" w:rsidP="00D35AF9">
      <w:pPr>
        <w:spacing w:after="0" w:line="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</w:t>
      </w:r>
      <w:proofErr w:type="gramStart"/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B07101</w:t>
      </w:r>
    </w:p>
    <w:p w:rsidR="00D35AF9" w:rsidRPr="00D35AF9" w:rsidRDefault="00D35AF9" w:rsidP="00D35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чего зависит фотопроводимость?</w:t>
      </w:r>
    </w:p>
    <w:p w:rsidR="00D35AF9" w:rsidRPr="00D35AF9" w:rsidRDefault="00D35AF9" w:rsidP="00D3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AF9" w:rsidRPr="00D35AF9" w:rsidRDefault="00D35AF9" w:rsidP="00D35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аких факторов зависит коэффициент полезного действия стабилизаторов?</w:t>
      </w:r>
    </w:p>
    <w:p w:rsidR="00D35AF9" w:rsidRPr="00D35AF9" w:rsidRDefault="00D35AF9" w:rsidP="00D3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AF9" w:rsidRPr="00D35AF9" w:rsidRDefault="00D35AF9" w:rsidP="00D35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ставьте схему интегрального источника напряжения с использованием падения напряжения между базой и эмиттером как опорного напряжения.</w:t>
      </w:r>
    </w:p>
    <w:p w:rsidR="00D35AF9" w:rsidRPr="00D35AF9" w:rsidRDefault="00D35AF9" w:rsidP="00D3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A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35A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D35AF9" w:rsidRPr="00D35AF9" w:rsidRDefault="00D35AF9" w:rsidP="00D35A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                        </w:t>
      </w:r>
      <w:proofErr w:type="spellStart"/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това</w:t>
      </w:r>
      <w:proofErr w:type="spellEnd"/>
      <w:r w:rsidRPr="00D35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Б.</w:t>
      </w:r>
    </w:p>
    <w:p w:rsidR="00D35AF9" w:rsidRPr="00D35AF9" w:rsidRDefault="00D35AF9" w:rsidP="00D35A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-КАЗАХСТАНСКИЙ ТЕХНИЧЕСКИЙ УНИВЕРСИТЕТ им. Д. СЕРИКБАЕВА</w:t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1</w:t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 </w:t>
      </w:r>
      <w:proofErr w:type="spell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хемотехника</w:t>
      </w:r>
      <w:proofErr w:type="spell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налоговых устройств</w:t>
      </w:r>
    </w:p>
    <w:p w:rsidR="00E501DE" w:rsidRPr="00E501DE" w:rsidRDefault="00E501DE" w:rsidP="00E501DE">
      <w:pPr>
        <w:spacing w:after="0" w:line="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</w:t>
      </w:r>
      <w:proofErr w:type="gram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B07101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используется многослойные пленочные конденсаторы?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обратной связи на основные характеристики и показатели усилительных устройств.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является основными характеристиками выпрямителей?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501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                        </w:t>
      </w:r>
      <w:proofErr w:type="spell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това</w:t>
      </w:r>
      <w:proofErr w:type="spell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Б.</w:t>
      </w:r>
    </w:p>
    <w:p w:rsidR="00D35AF9" w:rsidRPr="00D35AF9" w:rsidRDefault="00D35AF9" w:rsidP="00D35A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-КАЗАХСТАНСКИЙ ТЕХНИЧЕСКИЙ УНИВЕРСИТЕТ им. Д. СЕРИКБАЕВА</w:t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2</w:t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 </w:t>
      </w:r>
      <w:proofErr w:type="spell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хемотехника</w:t>
      </w:r>
      <w:proofErr w:type="spell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налоговых устройств</w:t>
      </w:r>
    </w:p>
    <w:p w:rsidR="00E501DE" w:rsidRPr="00E501DE" w:rsidRDefault="00E501DE" w:rsidP="00E501DE">
      <w:pPr>
        <w:spacing w:after="0" w:line="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</w:t>
      </w:r>
      <w:proofErr w:type="gram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B07101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оптроны?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добротность?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типы стабилизаторов напряжения вы знаете?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501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                        </w:t>
      </w:r>
      <w:proofErr w:type="spell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това</w:t>
      </w:r>
      <w:proofErr w:type="spell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Б.</w:t>
      </w:r>
    </w:p>
    <w:p w:rsid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-КАЗАХСТАНСКИЙ ТЕХНИЧЕСКИЙ УНИВЕРСИТЕТ им. Д. СЕРИКБАЕВА</w:t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3</w:t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 </w:t>
      </w:r>
      <w:proofErr w:type="spell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хемотехника</w:t>
      </w:r>
      <w:proofErr w:type="spell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налоговых устройств</w:t>
      </w:r>
    </w:p>
    <w:p w:rsidR="00E501DE" w:rsidRPr="00E501DE" w:rsidRDefault="00E501DE" w:rsidP="00E501DE">
      <w:pPr>
        <w:spacing w:after="0" w:line="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</w:t>
      </w:r>
      <w:proofErr w:type="gram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B07101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оводниковые диоды это?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виды обратной связи.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ьте схемы замещения биполярного транзистора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501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                        </w:t>
      </w:r>
      <w:proofErr w:type="spell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това</w:t>
      </w:r>
      <w:proofErr w:type="spell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Б.</w:t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-КАЗАХСТАНСКИЙ ТЕХНИЧЕСКИЙ УНИВЕРСИТЕТ им. Д. СЕРИКБАЕВА</w:t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4</w:t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 </w:t>
      </w:r>
      <w:proofErr w:type="spell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хемотехника</w:t>
      </w:r>
      <w:proofErr w:type="spell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налоговых устройств</w:t>
      </w:r>
    </w:p>
    <w:p w:rsidR="00E501DE" w:rsidRPr="00E501DE" w:rsidRDefault="00E501DE" w:rsidP="00E501DE">
      <w:pPr>
        <w:spacing w:after="0" w:line="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</w:t>
      </w:r>
      <w:proofErr w:type="gram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B07101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диффузионный конденсатор?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недостатки импульсных источников питания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зывается стабилизатором напряжения?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501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                        </w:t>
      </w:r>
      <w:proofErr w:type="spell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това</w:t>
      </w:r>
      <w:proofErr w:type="spell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Б.</w:t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-КАЗАХСТАНСКИЙ ТЕХНИЧЕСКИЙ УНИВЕРСИТЕТ им. Д. СЕРИКБАЕВА</w:t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5</w:t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 </w:t>
      </w:r>
      <w:proofErr w:type="spell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хемотехника</w:t>
      </w:r>
      <w:proofErr w:type="spell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налоговых устройств</w:t>
      </w:r>
    </w:p>
    <w:p w:rsidR="00E501DE" w:rsidRPr="00E501DE" w:rsidRDefault="00E501DE" w:rsidP="00E501DE">
      <w:pPr>
        <w:spacing w:after="0" w:line="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</w:t>
      </w:r>
      <w:proofErr w:type="gram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B07101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ие пленочные и диффузионные резисторы?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электронный ключ?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применяются выпрямители переменного напряжения?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501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                        </w:t>
      </w:r>
      <w:proofErr w:type="spell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това</w:t>
      </w:r>
      <w:proofErr w:type="spell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Б.</w:t>
      </w:r>
    </w:p>
    <w:p w:rsid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-КАЗАХСТАНСКИЙ ТЕХНИЧЕСКИЙ УНИВЕРСИТЕТ им. Д. СЕРИКБАЕВА</w:t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6 </w:t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 </w:t>
      </w:r>
      <w:proofErr w:type="spell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хемотехника</w:t>
      </w:r>
      <w:proofErr w:type="spell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налоговых устройств</w:t>
      </w:r>
    </w:p>
    <w:p w:rsidR="00E501DE" w:rsidRPr="00E501DE" w:rsidRDefault="00E501DE" w:rsidP="00E501DE">
      <w:pPr>
        <w:spacing w:after="0" w:line="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</w:t>
      </w:r>
      <w:proofErr w:type="gram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B07101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кажите особенности </w:t>
      </w:r>
      <w:proofErr w:type="spell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эмиттерных</w:t>
      </w:r>
      <w:proofErr w:type="spell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зисторов.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сновные типы стабилизаторов напряжения.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ьте схему дифференциального усилителя биполярных </w:t>
      </w:r>
      <w:proofErr w:type="gram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зисторах</w:t>
      </w:r>
      <w:proofErr w:type="gram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активной нагрузкой в виде токового зеркала.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501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                        </w:t>
      </w:r>
      <w:proofErr w:type="spell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това</w:t>
      </w:r>
      <w:proofErr w:type="spell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Б.</w:t>
      </w:r>
    </w:p>
    <w:p w:rsid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-КАЗАХСТАНСКИЙ ТЕХНИЧЕСКИЙ УНИВЕРСИТЕТ им. Д. СЕРИКБАЕВА</w:t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7</w:t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 </w:t>
      </w:r>
      <w:proofErr w:type="spell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хемотехника</w:t>
      </w:r>
      <w:proofErr w:type="spell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налоговых устройств</w:t>
      </w:r>
    </w:p>
    <w:p w:rsidR="00E501DE" w:rsidRPr="00E501DE" w:rsidRDefault="00E501DE" w:rsidP="00E501DE">
      <w:pPr>
        <w:spacing w:after="0" w:line="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</w:t>
      </w:r>
      <w:proofErr w:type="gram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B07101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определение полупроводниковым диодам и укажите их физические свойства?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зывают первичным и вторичным источником питания?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называется выпрямителем?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501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                        </w:t>
      </w:r>
      <w:proofErr w:type="spell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това</w:t>
      </w:r>
      <w:proofErr w:type="spell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Б.</w:t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01DE" w:rsidRPr="00E501DE" w:rsidRDefault="00E501DE" w:rsidP="00E501DE">
      <w:pPr>
        <w:pStyle w:val="a3"/>
        <w:spacing w:before="0" w:beforeAutospacing="0" w:after="0" w:afterAutospacing="0" w:line="0" w:lineRule="auto"/>
        <w:ind w:hanging="10"/>
        <w:jc w:val="center"/>
        <w:rPr>
          <w:color w:val="000000"/>
        </w:rPr>
      </w:pPr>
      <w:r>
        <w:t xml:space="preserve"> </w:t>
      </w:r>
      <w:r w:rsidRPr="00E501DE">
        <w:rPr>
          <w:color w:val="000000"/>
        </w:rPr>
        <w:t>ВОСТОЧНО-КАЗАХСТАНСКИЙ ТЕХНИЧЕСКИЙ УНИВЕРСИТЕТ им. Д. СЕРИКБАЕВА</w:t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8 </w:t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 </w:t>
      </w:r>
      <w:proofErr w:type="spell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хемотехника</w:t>
      </w:r>
      <w:proofErr w:type="spell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налоговых устройств</w:t>
      </w:r>
    </w:p>
    <w:p w:rsidR="00E501DE" w:rsidRPr="00E501DE" w:rsidRDefault="00E501DE" w:rsidP="00E501DE">
      <w:pPr>
        <w:spacing w:after="0" w:line="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</w:t>
      </w:r>
      <w:proofErr w:type="gram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B07101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зывается рекомбинацией?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виды обратной связи в усилителях.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преимущества дифференциальных усилителей.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501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                        </w:t>
      </w:r>
      <w:proofErr w:type="spell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това</w:t>
      </w:r>
      <w:proofErr w:type="spell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Б.</w:t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-КАЗАХСТАНСКИЙ ТЕХНИЧЕСКИЙ УНИВЕРСИТЕТ им. Д. СЕРИКБАЕВА</w:t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9</w:t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 </w:t>
      </w:r>
      <w:proofErr w:type="spell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хемотехника</w:t>
      </w:r>
      <w:proofErr w:type="spell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налоговых устройств</w:t>
      </w:r>
    </w:p>
    <w:p w:rsidR="00E501DE" w:rsidRPr="00E501DE" w:rsidRDefault="00E501DE" w:rsidP="00E501DE">
      <w:pPr>
        <w:spacing w:after="0" w:line="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</w:t>
      </w:r>
      <w:proofErr w:type="gram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B07101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од </w:t>
      </w:r>
      <w:proofErr w:type="spell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тки</w:t>
      </w:r>
      <w:proofErr w:type="spell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?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структурную схему источника вторичного питания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уйте схему дифференциального усилителя на полевом транзисторе с управляющим p-n переходом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501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                        </w:t>
      </w:r>
      <w:proofErr w:type="spell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това</w:t>
      </w:r>
      <w:proofErr w:type="spell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Б.</w:t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-КАЗАХСТАНСКИЙ ТЕХНИЧЕСКИЙ УНИВЕРСИТЕТ им. Д. СЕРИКБАЕВА</w:t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</w:t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 </w:t>
      </w:r>
      <w:proofErr w:type="spell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хемотехника</w:t>
      </w:r>
      <w:proofErr w:type="spell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налоговых устройств</w:t>
      </w:r>
    </w:p>
    <w:p w:rsidR="00E501DE" w:rsidRPr="00E501DE" w:rsidRDefault="00E501DE" w:rsidP="00E501DE">
      <w:pPr>
        <w:spacing w:after="0" w:line="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</w:t>
      </w:r>
      <w:proofErr w:type="gram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B07101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кому принципу работает биполярный транзистор?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виды обратной связи в усилителях.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дифференциальный усилитель сбалансирован? ответ поясните.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501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                        </w:t>
      </w:r>
      <w:proofErr w:type="spell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това</w:t>
      </w:r>
      <w:proofErr w:type="spell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Б.</w:t>
      </w:r>
    </w:p>
    <w:p w:rsidR="00E501DE" w:rsidRPr="00E501DE" w:rsidRDefault="00E501DE" w:rsidP="00E501DE">
      <w:pPr>
        <w:spacing w:after="0" w:line="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-КАЗАХСТАНСКИЙ ТЕХНИЧЕСКИЙ УНИВЕРСИТЕТ им. Д. СЕРИКБАЕВА</w:t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1</w:t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 </w:t>
      </w:r>
      <w:proofErr w:type="spell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хемотехника</w:t>
      </w:r>
      <w:proofErr w:type="spell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налоговых устройств</w:t>
      </w:r>
    </w:p>
    <w:p w:rsidR="00E501DE" w:rsidRPr="00E501DE" w:rsidRDefault="00E501DE" w:rsidP="00E501DE">
      <w:pPr>
        <w:spacing w:after="0" w:line="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</w:t>
      </w:r>
      <w:proofErr w:type="gram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B07101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полупроводниковый стабилитрон?</w:t>
      </w:r>
      <w:r w:rsidRPr="00E501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работы операционных усилителей в </w:t>
      </w:r>
      <w:proofErr w:type="spell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нвертирующем</w:t>
      </w:r>
      <w:proofErr w:type="spell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ении.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преимущества дифференциальных усилителей.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501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                        </w:t>
      </w:r>
      <w:proofErr w:type="spell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това</w:t>
      </w:r>
      <w:proofErr w:type="spell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Б.</w:t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-КАЗАХСТАНСКИЙ ТЕХНИЧЕСКИЙ УНИВЕРСИТЕТ им. Д. СЕРИКБАЕВА</w:t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2</w:t>
      </w:r>
    </w:p>
    <w:p w:rsidR="00E501DE" w:rsidRP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 </w:t>
      </w:r>
      <w:proofErr w:type="spell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хемотехника</w:t>
      </w:r>
      <w:proofErr w:type="spell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налоговых устройств</w:t>
      </w:r>
    </w:p>
    <w:p w:rsidR="00E501DE" w:rsidRPr="00E501DE" w:rsidRDefault="00E501DE" w:rsidP="00E501DE">
      <w:pPr>
        <w:spacing w:after="0" w:line="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</w:t>
      </w:r>
      <w:proofErr w:type="gram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B07101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фотоэлектронные и  оптоэлектронные приборы и чем отличается они друг от друга</w:t>
      </w:r>
      <w:proofErr w:type="gram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  <w:r w:rsidRPr="00E501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добротность?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сглаживающий фильтр?</w:t>
      </w:r>
    </w:p>
    <w:p w:rsidR="00E501DE" w:rsidRPr="00E501DE" w:rsidRDefault="00E501DE" w:rsidP="00E50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501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501DE" w:rsidRDefault="00E501DE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                        </w:t>
      </w:r>
      <w:proofErr w:type="spellStart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това</w:t>
      </w:r>
      <w:proofErr w:type="spellEnd"/>
      <w:r w:rsidRPr="00E50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Б.</w:t>
      </w:r>
    </w:p>
    <w:p w:rsidR="00744030" w:rsidRPr="00E501DE" w:rsidRDefault="00744030" w:rsidP="00E50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030" w:rsidRPr="00744030" w:rsidRDefault="00744030" w:rsidP="00744030">
      <w:pPr>
        <w:spacing w:after="0" w:line="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-КАЗАХСТАНСКИЙ ТЕХНИЧЕСКИЙ УНИВЕРСИТЕТ им. Д. СЕРИКБАЕВА</w:t>
      </w:r>
    </w:p>
    <w:p w:rsidR="00744030" w:rsidRPr="00744030" w:rsidRDefault="00744030" w:rsidP="007440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0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3</w:t>
      </w:r>
    </w:p>
    <w:p w:rsidR="00744030" w:rsidRPr="00744030" w:rsidRDefault="00744030" w:rsidP="007440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 </w:t>
      </w:r>
      <w:proofErr w:type="spellStart"/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хемотехника</w:t>
      </w:r>
      <w:proofErr w:type="spellEnd"/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налоговых устройств</w:t>
      </w:r>
    </w:p>
    <w:p w:rsidR="00744030" w:rsidRPr="00744030" w:rsidRDefault="00744030" w:rsidP="00744030">
      <w:pPr>
        <w:spacing w:after="0" w:line="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</w:t>
      </w:r>
      <w:proofErr w:type="gramStart"/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B07101</w:t>
      </w:r>
    </w:p>
    <w:p w:rsidR="00744030" w:rsidRPr="00744030" w:rsidRDefault="00744030" w:rsidP="007440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диодном</w:t>
      </w:r>
      <w:proofErr w:type="gramEnd"/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ывают?</w:t>
      </w:r>
    </w:p>
    <w:p w:rsidR="00744030" w:rsidRPr="00744030" w:rsidRDefault="00744030" w:rsidP="00744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30" w:rsidRPr="00744030" w:rsidRDefault="00744030" w:rsidP="007440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электронный ключ?</w:t>
      </w:r>
    </w:p>
    <w:p w:rsidR="00744030" w:rsidRPr="00744030" w:rsidRDefault="00744030" w:rsidP="00744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30" w:rsidRPr="00744030" w:rsidRDefault="00744030" w:rsidP="007440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является основными характеристиками выпрямителей?</w:t>
      </w:r>
    </w:p>
    <w:p w:rsidR="00744030" w:rsidRPr="00744030" w:rsidRDefault="00744030" w:rsidP="00744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440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44030" w:rsidRDefault="00744030" w:rsidP="007440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                        </w:t>
      </w:r>
      <w:proofErr w:type="spellStart"/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това</w:t>
      </w:r>
      <w:proofErr w:type="spellEnd"/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Б.</w:t>
      </w:r>
    </w:p>
    <w:p w:rsidR="00744030" w:rsidRPr="00744030" w:rsidRDefault="00744030" w:rsidP="007440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030" w:rsidRPr="00744030" w:rsidRDefault="00744030" w:rsidP="00744030">
      <w:pPr>
        <w:spacing w:after="0" w:line="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-КАЗАХСТАНСКИЙ ТЕХНИЧЕСКИЙ УНИВЕРСИТЕТ им. Д. СЕРИКБАЕВА</w:t>
      </w:r>
    </w:p>
    <w:p w:rsidR="00744030" w:rsidRPr="00744030" w:rsidRDefault="00744030" w:rsidP="007440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0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4</w:t>
      </w:r>
    </w:p>
    <w:p w:rsidR="00744030" w:rsidRPr="00744030" w:rsidRDefault="00744030" w:rsidP="007440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 </w:t>
      </w:r>
      <w:proofErr w:type="spellStart"/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хемотехника</w:t>
      </w:r>
      <w:proofErr w:type="spellEnd"/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налоговых устройств</w:t>
      </w:r>
    </w:p>
    <w:p w:rsidR="00744030" w:rsidRPr="00744030" w:rsidRDefault="00744030" w:rsidP="00744030">
      <w:pPr>
        <w:spacing w:after="0" w:line="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</w:t>
      </w:r>
      <w:proofErr w:type="gramStart"/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B07101</w:t>
      </w:r>
    </w:p>
    <w:p w:rsidR="00744030" w:rsidRPr="00744030" w:rsidRDefault="00744030" w:rsidP="007440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бусловлено название полевых транзисторов?</w:t>
      </w:r>
    </w:p>
    <w:p w:rsidR="00744030" w:rsidRPr="00744030" w:rsidRDefault="00744030" w:rsidP="00744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30" w:rsidRPr="00744030" w:rsidRDefault="00744030" w:rsidP="007440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 структуры биполярных транзисторов и МДП – транзисторов.</w:t>
      </w:r>
      <w:r w:rsidRPr="007440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44030" w:rsidRPr="00744030" w:rsidRDefault="00744030" w:rsidP="007440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диодный мост?</w:t>
      </w:r>
    </w:p>
    <w:p w:rsidR="00744030" w:rsidRPr="00744030" w:rsidRDefault="00744030" w:rsidP="00744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440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44030" w:rsidRDefault="00744030" w:rsidP="007440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                        </w:t>
      </w:r>
      <w:proofErr w:type="spellStart"/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това</w:t>
      </w:r>
      <w:proofErr w:type="spellEnd"/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Б.</w:t>
      </w:r>
    </w:p>
    <w:p w:rsidR="00744030" w:rsidRDefault="00744030" w:rsidP="007440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030" w:rsidRDefault="00744030" w:rsidP="007440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030" w:rsidRPr="00744030" w:rsidRDefault="00744030" w:rsidP="007440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030" w:rsidRPr="00744030" w:rsidRDefault="00744030" w:rsidP="00744030">
      <w:pPr>
        <w:spacing w:after="0" w:line="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-КАЗАХСТАНСКИЙ ТЕХНИЧЕСКИЙ УНИВЕРСИТЕТ им. Д. СЕРИКБАЕВА</w:t>
      </w:r>
    </w:p>
    <w:p w:rsidR="00744030" w:rsidRPr="00744030" w:rsidRDefault="00744030" w:rsidP="007440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0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ЫЙ БИЛ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5 </w:t>
      </w:r>
    </w:p>
    <w:p w:rsidR="00744030" w:rsidRPr="00744030" w:rsidRDefault="00744030" w:rsidP="007440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 </w:t>
      </w:r>
      <w:proofErr w:type="spellStart"/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хемотехника</w:t>
      </w:r>
      <w:proofErr w:type="spellEnd"/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налоговых устройств</w:t>
      </w:r>
    </w:p>
    <w:p w:rsidR="00744030" w:rsidRPr="00744030" w:rsidRDefault="00744030" w:rsidP="00744030">
      <w:pPr>
        <w:spacing w:after="0" w:line="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</w:t>
      </w:r>
      <w:proofErr w:type="gramStart"/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B07101</w:t>
      </w:r>
    </w:p>
    <w:p w:rsidR="00744030" w:rsidRPr="00744030" w:rsidRDefault="00744030" w:rsidP="007440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кажите особенности </w:t>
      </w:r>
      <w:proofErr w:type="spellStart"/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эмиттерных</w:t>
      </w:r>
      <w:proofErr w:type="spellEnd"/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зисторов.</w:t>
      </w:r>
      <w:r w:rsidRPr="007440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44030" w:rsidRPr="00744030" w:rsidRDefault="00744030" w:rsidP="007440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ите достоинства линейных источников питания</w:t>
      </w:r>
    </w:p>
    <w:p w:rsidR="00744030" w:rsidRPr="00744030" w:rsidRDefault="00744030" w:rsidP="00744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30" w:rsidRPr="00744030" w:rsidRDefault="00744030" w:rsidP="007440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применяются выпрямители переменного напряжения?</w:t>
      </w:r>
    </w:p>
    <w:p w:rsidR="00744030" w:rsidRPr="00744030" w:rsidRDefault="00744030" w:rsidP="00744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440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44030" w:rsidRPr="00744030" w:rsidRDefault="00744030" w:rsidP="007440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                        </w:t>
      </w:r>
      <w:proofErr w:type="spellStart"/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това</w:t>
      </w:r>
      <w:proofErr w:type="spellEnd"/>
      <w:r w:rsidRPr="00744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Б.</w:t>
      </w:r>
    </w:p>
    <w:p w:rsidR="00390C1C" w:rsidRDefault="00390C1C"/>
    <w:sectPr w:rsidR="00390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8E6" w:rsidRDefault="006858E6" w:rsidP="002553AB">
      <w:pPr>
        <w:spacing w:after="0" w:line="240" w:lineRule="auto"/>
      </w:pPr>
      <w:r>
        <w:separator/>
      </w:r>
    </w:p>
  </w:endnote>
  <w:endnote w:type="continuationSeparator" w:id="0">
    <w:p w:rsidR="006858E6" w:rsidRDefault="006858E6" w:rsidP="0025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8E6" w:rsidRDefault="006858E6" w:rsidP="002553AB">
      <w:pPr>
        <w:spacing w:after="0" w:line="240" w:lineRule="auto"/>
      </w:pPr>
      <w:r>
        <w:separator/>
      </w:r>
    </w:p>
  </w:footnote>
  <w:footnote w:type="continuationSeparator" w:id="0">
    <w:p w:rsidR="006858E6" w:rsidRDefault="006858E6" w:rsidP="00255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1C"/>
    <w:rsid w:val="002553AB"/>
    <w:rsid w:val="00390C1C"/>
    <w:rsid w:val="006858E6"/>
    <w:rsid w:val="00744030"/>
    <w:rsid w:val="00A024CC"/>
    <w:rsid w:val="00D35AF9"/>
    <w:rsid w:val="00E501DE"/>
    <w:rsid w:val="00F8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9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90C1C"/>
  </w:style>
  <w:style w:type="paragraph" w:customStyle="1" w:styleId="c0">
    <w:name w:val="c0"/>
    <w:basedOn w:val="a"/>
    <w:rsid w:val="0039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390C1C"/>
  </w:style>
  <w:style w:type="paragraph" w:customStyle="1" w:styleId="c21">
    <w:name w:val="c21"/>
    <w:basedOn w:val="a"/>
    <w:rsid w:val="0039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1">
    <w:name w:val="c01"/>
    <w:basedOn w:val="a0"/>
    <w:rsid w:val="00390C1C"/>
  </w:style>
  <w:style w:type="paragraph" w:customStyle="1" w:styleId="c6">
    <w:name w:val="c6"/>
    <w:basedOn w:val="a"/>
    <w:rsid w:val="0039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90C1C"/>
  </w:style>
  <w:style w:type="character" w:customStyle="1" w:styleId="c3">
    <w:name w:val="c3"/>
    <w:basedOn w:val="a0"/>
    <w:rsid w:val="00E501DE"/>
  </w:style>
  <w:style w:type="paragraph" w:styleId="a4">
    <w:name w:val="header"/>
    <w:basedOn w:val="a"/>
    <w:link w:val="a5"/>
    <w:uiPriority w:val="99"/>
    <w:unhideWhenUsed/>
    <w:rsid w:val="0025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53AB"/>
  </w:style>
  <w:style w:type="paragraph" w:styleId="a6">
    <w:name w:val="footer"/>
    <w:basedOn w:val="a"/>
    <w:link w:val="a7"/>
    <w:uiPriority w:val="99"/>
    <w:unhideWhenUsed/>
    <w:rsid w:val="0025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53AB"/>
  </w:style>
  <w:style w:type="character" w:styleId="a8">
    <w:name w:val="Hyperlink"/>
    <w:basedOn w:val="a0"/>
    <w:uiPriority w:val="99"/>
    <w:semiHidden/>
    <w:unhideWhenUsed/>
    <w:rsid w:val="002553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9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90C1C"/>
  </w:style>
  <w:style w:type="paragraph" w:customStyle="1" w:styleId="c0">
    <w:name w:val="c0"/>
    <w:basedOn w:val="a"/>
    <w:rsid w:val="0039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390C1C"/>
  </w:style>
  <w:style w:type="paragraph" w:customStyle="1" w:styleId="c21">
    <w:name w:val="c21"/>
    <w:basedOn w:val="a"/>
    <w:rsid w:val="0039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1">
    <w:name w:val="c01"/>
    <w:basedOn w:val="a0"/>
    <w:rsid w:val="00390C1C"/>
  </w:style>
  <w:style w:type="paragraph" w:customStyle="1" w:styleId="c6">
    <w:name w:val="c6"/>
    <w:basedOn w:val="a"/>
    <w:rsid w:val="0039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90C1C"/>
  </w:style>
  <w:style w:type="character" w:customStyle="1" w:styleId="c3">
    <w:name w:val="c3"/>
    <w:basedOn w:val="a0"/>
    <w:rsid w:val="00E501DE"/>
  </w:style>
  <w:style w:type="paragraph" w:styleId="a4">
    <w:name w:val="header"/>
    <w:basedOn w:val="a"/>
    <w:link w:val="a5"/>
    <w:uiPriority w:val="99"/>
    <w:unhideWhenUsed/>
    <w:rsid w:val="0025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53AB"/>
  </w:style>
  <w:style w:type="paragraph" w:styleId="a6">
    <w:name w:val="footer"/>
    <w:basedOn w:val="a"/>
    <w:link w:val="a7"/>
    <w:uiPriority w:val="99"/>
    <w:unhideWhenUsed/>
    <w:rsid w:val="0025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53AB"/>
  </w:style>
  <w:style w:type="character" w:styleId="a8">
    <w:name w:val="Hyperlink"/>
    <w:basedOn w:val="a0"/>
    <w:uiPriority w:val="99"/>
    <w:semiHidden/>
    <w:unhideWhenUsed/>
    <w:rsid w:val="002553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.ektu.kz/Protected/SDO/Course/Group.aspx?CourseToTermDistributionsID=78537&amp;GroupID=1415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88BC-ACEC-46A7-886B-15E5F500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4-24T13:26:00Z</dcterms:created>
  <dcterms:modified xsi:type="dcterms:W3CDTF">2026-04-24T13:26:00Z</dcterms:modified>
</cp:coreProperties>
</file>